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7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8851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4" w:lineRule="auto" w:before="946" w:after="1094"/>
        <w:ind w:left="4608" w:right="4464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IT21 - Java Programming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Practical Assignments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A.Y 2024-2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0.0" w:type="dxa"/>
      </w:tblPr>
      <w:tblGrid>
        <w:gridCol w:w="3973"/>
        <w:gridCol w:w="3973"/>
        <w:gridCol w:w="3973"/>
      </w:tblGrid>
      <w:tr>
        <w:trPr>
          <w:trHeight w:hRule="exact" w:val="26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Sr Nbr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Assignment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Expected Output </w:t>
            </w:r>
          </w:p>
        </w:tc>
      </w:tr>
      <w:tr>
        <w:trPr>
          <w:trHeight w:hRule="exact" w:val="386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90" w:right="144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In the project ManageEmploye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e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s, add a package 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pkgOrgStructre. Within that pac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ka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ge add classes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Employee,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Manager,Developer and Tester and EmployeeDe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mo. All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classes except EmployeeDem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o s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hould have its co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nstruct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o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r. </w:t>
            </w:r>
          </w:p>
          <w:p>
            <w:pPr>
              <w:autoSpaceDN w:val="0"/>
              <w:autoSpaceDE w:val="0"/>
              <w:widowControl/>
              <w:spacing w:line="218" w:lineRule="auto" w:before="8" w:after="0"/>
              <w:ind w:left="90" w:right="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Connect the valid business clas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s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e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s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using </w:t>
            </w:r>
            <w:r>
              <w:rPr>
                <w:shd w:val="clear" w:color="auto" w:fill="ffef66"/>
                <w:rFonts w:ascii="" w:hAnsi="" w:eastAsia=""/>
                <w:b/>
                <w:i w:val="0"/>
                <w:color w:val="000000"/>
                <w:sz w:val="22"/>
              </w:rPr>
              <w:t>Inherita</w:t>
            </w:r>
            <w:r>
              <w:rPr>
                <w:shd w:val="clear" w:color="auto" w:fill="ffef66"/>
                <w:rFonts w:ascii="" w:hAnsi="" w:eastAsia=""/>
                <w:b/>
                <w:i w:val="0"/>
                <w:color w:val="000000"/>
                <w:sz w:val="22"/>
              </w:rPr>
              <w:t>nce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1700"/>
              <w:gridCol w:w="1700"/>
            </w:tblGrid>
            <w:tr>
              <w:trPr>
                <w:trHeight w:hRule="exact" w:val="254"/>
              </w:trPr>
              <w:tc>
                <w:tcPr>
                  <w:tcW w:type="dxa" w:w="158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​</w:t>
                  </w:r>
                </w:p>
              </w:tc>
              <w:tc>
                <w:tcPr>
                  <w:tcW w:type="dxa" w:w="2542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6" w:lineRule="auto" w:before="0" w:after="0"/>
                    <w:ind w:left="13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Proper workspace, project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8" w:lineRule="auto" w:before="68" w:after="14"/>
              <w:ind w:left="510" w:right="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package and classes should get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1700"/>
              <w:gridCol w:w="1700"/>
            </w:tblGrid>
            <w:tr>
              <w:trPr>
                <w:trHeight w:hRule="exact" w:val="255"/>
              </w:trPr>
              <w:tc>
                <w:tcPr>
                  <w:tcW w:type="dxa" w:w="28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44"/>
                  <w:tcBorders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2344"/>
                  </w:tblGrid>
                  <w:tr>
                    <w:trPr>
                      <w:trHeight w:hRule="exact" w:val="232"/>
                    </w:trPr>
                    <w:tc>
                      <w:tcPr>
                        <w:tcW w:type="dxa" w:w="2032"/>
                        <w:tcBorders/>
                        <w:shd w:fill="ffef6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2"/>
                          </w:rPr>
                          <w:t xml:space="preserve">created using Eclipse.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374"/>
              </w:trPr>
              <w:tc>
                <w:tcPr>
                  <w:tcW w:type="dxa" w:w="28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288"/>
                  </w:tblGrid>
                  <w:tr>
                    <w:trPr>
                      <w:trHeight w:hRule="exact" w:val="232"/>
                    </w:trPr>
                    <w:tc>
                      <w:tcPr>
                        <w:tcW w:type="dxa" w:w="158"/>
                        <w:tcBorders/>
                        <w:shd w:fill="ffef66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18" w:lineRule="auto" w:before="0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" w:hAnsi="" w:eastAsia=""/>
                            <w:b w:val="0"/>
                            <w:i w:val="0"/>
                            <w:color w:val="000000"/>
                            <w:sz w:val="22"/>
                          </w:rPr>
                          <w:t>​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34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orrect use of Inheritanc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68" w:after="140"/>
              <w:ind w:left="510" w:right="144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should be demonstrated whil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linking the classes in IS-A 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hierarchy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1700"/>
              <w:gridCol w:w="1700"/>
            </w:tblGrid>
            <w:tr>
              <w:trPr>
                <w:trHeight w:hRule="exact" w:val="252"/>
              </w:trPr>
              <w:tc>
                <w:tcPr>
                  <w:tcW w:type="dxa" w:w="158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​</w:t>
                  </w:r>
                </w:p>
              </w:tc>
              <w:tc>
                <w:tcPr>
                  <w:tcW w:type="dxa" w:w="2634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13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Every business class shoul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8" w:lineRule="auto" w:before="68" w:after="140"/>
              <w:ind w:left="510" w:right="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have a constructor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1700"/>
              <w:gridCol w:w="1700"/>
            </w:tblGrid>
            <w:tr>
              <w:trPr>
                <w:trHeight w:hRule="exact" w:val="252"/>
              </w:trPr>
              <w:tc>
                <w:tcPr>
                  <w:tcW w:type="dxa" w:w="158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​</w:t>
                  </w:r>
                </w:p>
              </w:tc>
              <w:tc>
                <w:tcPr>
                  <w:tcW w:type="dxa" w:w="2804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13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main() should be added to th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66" w:after="0"/>
              <w:ind w:left="510" w:right="576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Demo class using proper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syntax </w:t>
            </w:r>
          </w:p>
        </w:tc>
      </w:tr>
      <w:tr>
        <w:trPr>
          <w:trHeight w:hRule="exact" w:val="430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0.0" w:type="dxa"/>
            </w:tblPr>
            <w:tblGrid>
              <w:gridCol w:w="1020"/>
            </w:tblGrid>
            <w:tr>
              <w:trPr>
                <w:trHeight w:hRule="exact" w:val="234"/>
              </w:trPr>
              <w:tc>
                <w:tcPr>
                  <w:tcW w:type="dxa" w:w="360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In the classes created above make the following changes. ​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a. Add the attributes empId, e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mpN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m, empAge, empPanCr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d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empAadharCrd, empDept, empS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a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l, empContactNbr,empE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x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p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in Employee class. ​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b. Add the attributes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, noOfTeams, noOfReportees in th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Manager class. ​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c. Add the attrib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utes, nameOfTheTeam, nameOfManager,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technologies in t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he Developer class.​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d. Add the attrib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utes, nameOfTheTea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m, nameOfManager,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testingType in th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e Tester class. ​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e. Demonstrat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/>
                <w:i w:val="0"/>
                <w:color w:val="000000"/>
                <w:sz w:val="22"/>
              </w:rPr>
              <w:t xml:space="preserve">Encapsulation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in each of these classes. Also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dd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/>
                <w:i w:val="0"/>
                <w:color w:val="000000"/>
                <w:sz w:val="22"/>
              </w:rPr>
              <w:t>accessors a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/>
                <w:i w:val="0"/>
                <w:color w:val="000000"/>
                <w:sz w:val="22"/>
              </w:rPr>
              <w:t>nd mutators.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​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f. Modify the co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nstructor to in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itialise the instance variables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using appropriat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e setter metho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ds.​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g. Add main() to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EmployeeDe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mo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class. Create objects of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Employee, Man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ager, Develop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er a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nd Tester classes using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correct initialisa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ion values.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1700"/>
              <w:gridCol w:w="1700"/>
            </w:tblGrid>
            <w:tr>
              <w:trPr>
                <w:trHeight w:hRule="exact" w:val="252"/>
              </w:trPr>
              <w:tc>
                <w:tcPr>
                  <w:tcW w:type="dxa" w:w="158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​</w:t>
                  </w:r>
                </w:p>
              </w:tc>
              <w:tc>
                <w:tcPr>
                  <w:tcW w:type="dxa" w:w="2620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13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orrect attributes should b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8" w:lineRule="auto" w:before="68" w:after="140"/>
              <w:ind w:left="510" w:right="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dded to respective classes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1700"/>
              <w:gridCol w:w="1700"/>
            </w:tblGrid>
            <w:tr>
              <w:trPr>
                <w:trHeight w:hRule="exact" w:val="252"/>
              </w:trPr>
              <w:tc>
                <w:tcPr>
                  <w:tcW w:type="dxa" w:w="158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​</w:t>
                  </w:r>
                </w:p>
              </w:tc>
              <w:tc>
                <w:tcPr>
                  <w:tcW w:type="dxa" w:w="2334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13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Encapsulation should b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0.0" w:type="dxa"/>
            </w:tblPr>
            <w:tblGrid>
              <w:gridCol w:w="3400"/>
            </w:tblGrid>
            <w:tr>
              <w:trPr>
                <w:trHeight w:hRule="exact" w:val="240"/>
              </w:trPr>
              <w:tc>
                <w:tcPr>
                  <w:tcW w:type="dxa" w:w="2746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achieved using correct acces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1700"/>
              <w:gridCol w:w="1700"/>
            </w:tblGrid>
            <w:tr>
              <w:trPr>
                <w:trHeight w:hRule="exact" w:val="386"/>
              </w:trPr>
              <w:tc>
                <w:tcPr>
                  <w:tcW w:type="dxa" w:w="1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specifier for instance variables</w:t>
                  </w:r>
                </w:p>
              </w:tc>
            </w:tr>
            <w:tr>
              <w:trPr>
                <w:trHeight w:hRule="exact" w:val="254"/>
              </w:trPr>
              <w:tc>
                <w:tcPr>
                  <w:tcW w:type="dxa" w:w="158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​</w:t>
                  </w:r>
                </w:p>
              </w:tc>
              <w:tc>
                <w:tcPr>
                  <w:tcW w:type="dxa" w:w="2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13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Getter setter (access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0.0" w:type="dxa"/>
            </w:tblPr>
            <w:tblGrid>
              <w:gridCol w:w="3400"/>
            </w:tblGrid>
            <w:tr>
              <w:trPr>
                <w:trHeight w:hRule="exact" w:val="240"/>
              </w:trPr>
              <w:tc>
                <w:tcPr>
                  <w:tcW w:type="dxa" w:w="2578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mutators) should be define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8" w:lineRule="auto" w:before="4" w:after="6"/>
              <w:ind w:left="5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using right syntax. And use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1700"/>
              <w:gridCol w:w="1700"/>
            </w:tblGrid>
            <w:tr>
              <w:trPr>
                <w:trHeight w:hRule="exact" w:val="386"/>
              </w:trPr>
              <w:tc>
                <w:tcPr>
                  <w:tcW w:type="dxa" w:w="15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72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orrectly in the constructor. </w:t>
                  </w:r>
                </w:p>
              </w:tc>
            </w:tr>
            <w:tr>
              <w:trPr>
                <w:trHeight w:hRule="exact" w:val="254"/>
              </w:trPr>
              <w:tc>
                <w:tcPr>
                  <w:tcW w:type="dxa" w:w="158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​</w:t>
                  </w:r>
                </w:p>
              </w:tc>
              <w:tc>
                <w:tcPr>
                  <w:tcW w:type="dxa" w:w="2724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13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Objects of the classes should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68" w:after="0"/>
              <w:ind w:left="510" w:right="72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be created using correct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syntax. </w:t>
            </w:r>
          </w:p>
        </w:tc>
      </w:tr>
      <w:tr>
        <w:trPr>
          <w:trHeight w:hRule="exact" w:val="126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0.0" w:type="dxa"/>
            </w:tblPr>
            <w:tblGrid>
              <w:gridCol w:w="1020"/>
            </w:tblGrid>
            <w:tr>
              <w:trPr>
                <w:trHeight w:hRule="exact" w:val="234"/>
              </w:trPr>
              <w:tc>
                <w:tcPr>
                  <w:tcW w:type="dxa" w:w="360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3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In the classes created above make the following changes:​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a. Add details() in the Emp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l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oyee class. It should print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th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values of all the instance vari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a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bl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e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s of the Employee class.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b. Add computeSalary() in the Employee class. This sh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ould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be used by the subclasses to ca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lc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ulate their salary.​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2.00000000000045" w:type="dxa"/>
            </w:tblPr>
            <w:tblGrid>
              <w:gridCol w:w="3400"/>
            </w:tblGrid>
            <w:tr>
              <w:trPr>
                <w:trHeight w:hRule="exact" w:val="234"/>
              </w:trPr>
              <w:tc>
                <w:tcPr>
                  <w:tcW w:type="dxa" w:w="342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1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>​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7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8851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0.0" w:type="dxa"/>
      </w:tblPr>
      <w:tblGrid>
        <w:gridCol w:w="2384"/>
        <w:gridCol w:w="2384"/>
        <w:gridCol w:w="2384"/>
        <w:gridCol w:w="2384"/>
        <w:gridCol w:w="2384"/>
      </w:tblGrid>
      <w:tr>
        <w:trPr>
          <w:trHeight w:hRule="exact" w:val="244"/>
        </w:trPr>
        <w:tc>
          <w:tcPr>
            <w:tcW w:type="dxa" w:w="9546"/>
            <w:gridSpan w:val="4"/>
            <w:tcBorders>
              <w:end w:sz="20.0" w:val="single" w:color="#FFEF66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20.0" w:val="single" w:color="#FFEF66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c. </w:t>
            </w:r>
            <w:r>
              <w:rPr>
                <w:shd w:val="clear" w:color="auto" w:fill="ffef66"/>
                <w:rFonts w:ascii="" w:hAnsi="" w:eastAsia=""/>
                <w:b/>
                <w:i w:val="0"/>
                <w:color w:val="000000"/>
                <w:sz w:val="22"/>
              </w:rPr>
              <w:t xml:space="preserve">Override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details() in the sub classes such that it prints th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values of the instance variables of that respective class.  ​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d.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/>
                <w:i w:val="0"/>
                <w:color w:val="000000"/>
                <w:sz w:val="22"/>
              </w:rPr>
              <w:t xml:space="preserve">Overrid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computeSalary() in the sub classes such t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hat it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calculates the salary of a given Employee and sets it.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For a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Manager the salary formula is, salary*8​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For Developer the salary formula is, sala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ry*6​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For Tester the salary formula is, salary*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5</w:t>
            </w:r>
          </w:p>
        </w:tc>
        <w:tc>
          <w:tcPr>
            <w:tcW w:type="dxa" w:w="34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57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In the previously designed classes, demonstrate use of </w:t>
            </w:r>
            <w:r>
              <w:rPr>
                <w:shd w:val="clear" w:color="auto" w:fill="ffef66"/>
                <w:rFonts w:ascii="" w:hAnsi="" w:eastAsia=""/>
                <w:b/>
                <w:i w:val="0"/>
                <w:color w:val="000000"/>
                <w:sz w:val="22"/>
              </w:rPr>
              <w:t xml:space="preserve">super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/>
                <w:i w:val="0"/>
                <w:color w:val="000000"/>
                <w:sz w:val="22"/>
              </w:rPr>
              <w:t xml:space="preserve">keyword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o invoke super class details() from within its sub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5700"/>
            </w:tblGrid>
            <w:tr>
              <w:trPr>
                <w:trHeight w:hRule="exact" w:val="232"/>
              </w:trPr>
              <w:tc>
                <w:tcPr>
                  <w:tcW w:type="dxa" w:w="776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lasse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8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57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48" w:firstLine="0"/>
              <w:jc w:val="both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Create a package “InterfaceAbstractpkg”. In this package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write an interface Area having methods compute() and print().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It also has a constant for Pi. This interface is used to compute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rea of given shape. Write Rectangle class and Circle class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which implement this interface and override its methods.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Write another class having objects of Rectangle class and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Circle class and invoke their respective methods. </w:t>
            </w:r>
          </w:p>
        </w:tc>
        <w:tc>
          <w:tcPr>
            <w:tcW w:type="dxa" w:w="34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57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712"/>
              <w:gridCol w:w="712"/>
              <w:gridCol w:w="712"/>
              <w:gridCol w:w="712"/>
              <w:gridCol w:w="712"/>
              <w:gridCol w:w="712"/>
              <w:gridCol w:w="712"/>
              <w:gridCol w:w="712"/>
            </w:tblGrid>
            <w:tr>
              <w:trPr>
                <w:trHeight w:hRule="exact" w:val="232"/>
              </w:trPr>
              <w:tc>
                <w:tcPr>
                  <w:tcW w:type="dxa" w:w="630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Write </w:t>
                  </w:r>
                </w:p>
              </w:tc>
              <w:tc>
                <w:tcPr>
                  <w:tcW w:type="dxa" w:w="460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an </w:t>
                  </w:r>
                </w:p>
              </w:tc>
              <w:tc>
                <w:tcPr>
                  <w:tcW w:type="dxa" w:w="1020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interface </w:t>
                  </w:r>
                </w:p>
              </w:tc>
              <w:tc>
                <w:tcPr>
                  <w:tcW w:type="dxa" w:w="1140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Employee </w:t>
                  </w:r>
                </w:p>
              </w:tc>
              <w:tc>
                <w:tcPr>
                  <w:tcW w:type="dxa" w:w="820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having </w:t>
                  </w:r>
                </w:p>
              </w:tc>
              <w:tc>
                <w:tcPr>
                  <w:tcW w:type="dxa" w:w="980"/>
                  <w:gridSpan w:val="2"/>
                  <w:tcBorders/>
                  <w:shd w:fill="ffef6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methods </w:t>
                  </w:r>
                </w:p>
              </w:tc>
              <w:tc>
                <w:tcPr>
                  <w:tcW w:type="dxa" w:w="494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108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viz, </w:t>
                  </w:r>
                </w:p>
              </w:tc>
            </w:tr>
            <w:tr>
              <w:trPr>
                <w:trHeight w:hRule="exact" w:val="258"/>
              </w:trPr>
              <w:tc>
                <w:tcPr>
                  <w:tcW w:type="dxa" w:w="3250"/>
                  <w:gridSpan w:val="4"/>
                  <w:tcBorders/>
                  <w:shd w:fill="ffef6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1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enroll(),terminate(),calculatePay(). </w:t>
                  </w:r>
                </w:p>
              </w:tc>
              <w:tc>
                <w:tcPr>
                  <w:tcW w:type="dxa" w:w="1320"/>
                  <w:gridSpan w:val="2"/>
                  <w:tcBorders/>
                  <w:shd w:fill="ffef6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10" w:after="0"/>
                    <w:ind w:left="0" w:right="296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Write </w:t>
                  </w:r>
                </w:p>
              </w:tc>
              <w:tc>
                <w:tcPr>
                  <w:tcW w:type="dxa" w:w="974"/>
                  <w:gridSpan w:val="2"/>
                  <w:tcBorders/>
                  <w:shd w:fill="ffef66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10" w:after="0"/>
                    <w:ind w:left="0" w:right="4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class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90" w:right="4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oductionDepartment, EngineeringDepartment to implement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mployee interface and override its methods. enroll() method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hould take details from the employee and add him / her to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he respective department and print a confirmatory message.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rminate() should remove an employee from the department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ith a print statement. calculatePay() should print the total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lary of the employee depending on his/her department and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y scale of that department. Create objects of these classes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d invoke overridden methods on those objects. </w:t>
            </w:r>
          </w:p>
        </w:tc>
        <w:tc>
          <w:tcPr>
            <w:tcW w:type="dxa" w:w="34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57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0" w:right="46" w:firstLine="0"/>
              <w:jc w:val="both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You are running a shared cab service. Write a class,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BookARide. In this class write the method, bookSeat(int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otalNoOfBooking) In bookSeat() if totalNoOfBooking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exceeds 4 throw RideOverBooked exception. Write your own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user defined exception class, RideOverBooked. </w:t>
            </w:r>
          </w:p>
        </w:tc>
        <w:tc>
          <w:tcPr>
            <w:tcW w:type="dxa" w:w="34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8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57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0" w:right="46" w:firstLine="0"/>
              <w:jc w:val="both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Define an Account class with variables acc_no, acc_type,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name and balance.</w:t>
            </w:r>
            <w:r>
              <w:rPr>
                <w:shd w:val="clear" w:color="auto" w:fill="ffef66"/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Write a program to accept data of 10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ccount holders.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Save these objects using collection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framework class o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f your choice. Print names of customers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having balance grea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er than 10,000 </w:t>
            </w:r>
          </w:p>
        </w:tc>
        <w:tc>
          <w:tcPr>
            <w:tcW w:type="dxa" w:w="34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2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57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18"/>
              <w:ind w:left="90" w:right="48" w:firstLine="0"/>
              <w:jc w:val="both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Write an interface, TemperatureConverter. Add methods,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convertToFarenheit() and onvertToCelsius(). Add a static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method about() which will print the purpose of this interface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1425"/>
              <w:gridCol w:w="1425"/>
              <w:gridCol w:w="1425"/>
              <w:gridCol w:w="1425"/>
            </w:tblGrid>
            <w:tr>
              <w:trPr>
                <w:trHeight w:hRule="exact" w:val="254"/>
              </w:trPr>
              <w:tc>
                <w:tcPr>
                  <w:tcW w:type="dxa" w:w="1510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Implement </w:t>
                  </w:r>
                </w:p>
              </w:tc>
              <w:tc>
                <w:tcPr>
                  <w:tcW w:type="dxa" w:w="1320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the </w:t>
                  </w:r>
                </w:p>
              </w:tc>
              <w:tc>
                <w:tcPr>
                  <w:tcW w:type="dxa" w:w="1800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interface </w:t>
                  </w:r>
                </w:p>
              </w:tc>
              <w:tc>
                <w:tcPr>
                  <w:tcW w:type="dxa" w:w="902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righ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int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0" w:after="0"/>
              <w:ind w:left="90" w:right="5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emperatureConverterImplementation class and override the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necessary methods. Create objects of the business class in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emperatureConverterDemo class and demonstrate the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behaviour of all the methods. </w:t>
            </w:r>
          </w:p>
        </w:tc>
        <w:tc>
          <w:tcPr>
            <w:tcW w:type="dxa" w:w="34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738" w:after="4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8851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51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0.0" w:type="dxa"/>
      </w:tblPr>
      <w:tblGrid>
        <w:gridCol w:w="3973"/>
        <w:gridCol w:w="3973"/>
        <w:gridCol w:w="3973"/>
      </w:tblGrid>
      <w:tr>
        <w:trPr>
          <w:trHeight w:hRule="exact" w:val="256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90" w:right="144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Write a Java programming to create a banking system with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hree classes - Bank, Account, SavingsAccount, and 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CurrentAccount. The bank should have a list of acco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unts and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methods for adding them. Accounts should be an int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erfac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with methods to deposit, withdraw, calculate interest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, and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view balances. SavingsAccount and CurrentAccount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shou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l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d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implement the Account interface and have their own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uniq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u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methods.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0" w:right="0" w:firstLine="0"/>
              <w:jc w:val="center"/>
            </w:pPr>
            <w:r>
              <w:rPr>
                <w:shd w:val="clear" w:color="auto" w:fill="eb4949"/>
                <w:rFonts w:ascii="" w:hAnsi="" w:eastAsia=""/>
                <w:b w:val="0"/>
                <w:i w:val="0"/>
                <w:color w:val="000000"/>
                <w:sz w:val="22"/>
              </w:rPr>
              <w:t>11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90" w:right="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Write an interface, SortingUtility having methods, 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ascendingSort() and descendingSort(). Implement t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his in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SortArray class and SortString class which will int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urn 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override the two abstract methods in the interface.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Cre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t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necessary demo class and call relevant methods on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the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obj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ects​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0" w:firstLine="0"/>
              <w:jc w:val="center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I/P : If the string input is Apple then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he sorted ascending output should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be Aelpp and descending output 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should be  ppleA </w:t>
            </w:r>
          </w:p>
        </w:tc>
      </w:tr>
      <w:tr>
        <w:trPr>
          <w:trHeight w:hRule="exact" w:val="152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144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Write a Java program to create an interface Encryptable with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methods encrypt (String data) and decrypt (String 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encryptedData) that define encryption and decrypt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ion 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operations. Create two classes AES and RSA that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imp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lement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the Encryptable interface and provide their own en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cry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ption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nd decryption algorithms.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4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4" w:after="0"/>
              <w:ind w:left="90" w:right="0" w:firstLine="0"/>
              <w:jc w:val="left"/>
            </w:pP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You have developed an e-commerce website for your client.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90" w:right="0" w:firstLine="0"/>
              <w:jc w:val="left"/>
            </w:pP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 xml:space="preserve">The maximum no of units of a single prodcut that one user </w:t>
            </w:r>
            <w:r>
              <w:rPr>
                <w:shd w:val="clear" w:color="auto" w:fill="fff066"/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can add to the cart is 5. If the user adds more than 5 units o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f a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single product, then your application is expected to throw,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f066"/>
                <w:shd w:val="clear" w:color="auto" w:fill="fff066"/>
                <w:rFonts w:ascii="" w:hAnsi="" w:eastAsia=""/>
                <w:b/>
                <w:i w:val="0"/>
                <w:color w:val="000000"/>
                <w:sz w:val="22"/>
              </w:rPr>
              <w:t>MaximumProductsLimitExceededException</w:t>
            </w:r>
            <w:r>
              <w:rPr>
                <w:shd w:val="clear" w:color="auto" w:fill="fff066"/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. Write a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f066"/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custom exception class to achieve this.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0" w:right="144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he manufacturing of your medical company has very strict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standards of product specifications. After each pill /tablet is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ready, it is weighed. If the weight of the tablet exceeds th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llowed limit,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/>
                <w:i w:val="0"/>
                <w:color w:val="000000"/>
                <w:sz w:val="22"/>
              </w:rPr>
              <w:t>TabletWeightExceededException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is raised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0" w:right="576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Using exception handling in Java, write the program to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chieve the above business requirement.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2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90" w:right="144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When the battery of your mobile phone is less than 20%, th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system should generate,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/>
                <w:i w:val="0"/>
                <w:color w:val="000000"/>
                <w:sz w:val="22"/>
              </w:rPr>
              <w:t xml:space="preserve"> LowBatteryException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to alert th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user to start charging the device. If the battery goes lower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han 10 then the system should raise </w:t>
            </w:r>
            <w:r>
              <w:br/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InsufficientChargeException and put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the unit on power saver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mode.  Using exception handling in J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va, write the program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to achieve the above business require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ment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2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0" w:right="144" w:firstLine="0"/>
              <w:jc w:val="left"/>
            </w:pP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You are writing an app for taking names of the volunteers for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f066"/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Cultural Committee of your Institute. According to the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shd w:val="clear" w:color="auto" w:fill="fff066"/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guidelines only 15 members are allowed in the commit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tee.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f066"/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Using your app, take the names of the interested candidate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f066"/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till the number reaches 15. Once the threshold is crossed,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f066"/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display a message, “No more candidates allowed as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shd w:val="clear" w:color="auto" w:fill="fff066"/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volunteers. Thank you”. Use ArrayList to achieve th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e above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given business logic.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0" w:right="288" w:firstLine="0"/>
              <w:jc w:val="left"/>
            </w:pP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Hint : You will have to keep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br/>
            </w:r>
            <w:r>
              <w:rPr>
                <w:shd w:val="clear" w:color="auto" w:fill="fff066"/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checking the size of the arra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ylist.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738" w:after="48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88518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518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1409700</wp:posOffset>
            </wp:positionV>
            <wp:extent cx="190500" cy="165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1422400</wp:posOffset>
            </wp:positionV>
            <wp:extent cx="3390900" cy="304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1739900</wp:posOffset>
            </wp:positionV>
            <wp:extent cx="3479800" cy="152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1905000</wp:posOffset>
            </wp:positionV>
            <wp:extent cx="3454400" cy="304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422400</wp:posOffset>
            </wp:positionV>
            <wp:extent cx="1968500" cy="304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1739900</wp:posOffset>
            </wp:positionV>
            <wp:extent cx="419100" cy="1524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2540000</wp:posOffset>
            </wp:positionV>
            <wp:extent cx="190500" cy="165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2540000</wp:posOffset>
            </wp:positionV>
            <wp:extent cx="1981200" cy="647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3670300</wp:posOffset>
            </wp:positionV>
            <wp:extent cx="1765300" cy="330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4648200</wp:posOffset>
            </wp:positionV>
            <wp:extent cx="2006600" cy="330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8051800</wp:posOffset>
            </wp:positionV>
            <wp:extent cx="2057400" cy="647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47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9182100</wp:posOffset>
            </wp:positionV>
            <wp:extent cx="1943100" cy="3302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02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0.0" w:type="dxa"/>
      </w:tblPr>
      <w:tblGrid>
        <w:gridCol w:w="3973"/>
        <w:gridCol w:w="3973"/>
        <w:gridCol w:w="3973"/>
      </w:tblGrid>
      <w:tr>
        <w:trPr>
          <w:trHeight w:hRule="exact" w:val="178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2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nce the above list of volunteers is finalized, each volunteer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needs to pick a historical character as his/her badge icon.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Using your app, take the name of the historical character from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he volunteers and store them for future uses. Also, no two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haracters should be the same. In case the character is already 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in the list, ask the volunteer to enter some other character. Use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f066"/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>ArrayList to achieve the above given requirement.</w:t>
            </w:r>
            <w:r>
              <w:rPr>
                <w:shd w:val="clear" w:color="auto" w:fill="fff0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90" w:right="144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nt : You will have to check if th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lement is already contained insid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he list. </w:t>
            </w:r>
          </w:p>
        </w:tc>
      </w:tr>
      <w:tr>
        <w:trPr>
          <w:trHeight w:hRule="exact" w:val="178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8" w:after="0"/>
              <w:ind w:left="90" w:right="0" w:firstLine="0"/>
              <w:jc w:val="left"/>
            </w:pPr>
            <w:r>
              <w:rPr>
                <w:shd w:val="clear" w:color="auto" w:fill="eb4949"/>
                <w:rFonts w:ascii="" w:hAnsi="" w:eastAsia=""/>
                <w:b w:val="0"/>
                <w:i w:val="0"/>
                <w:color w:val="000000"/>
                <w:sz w:val="22"/>
              </w:rPr>
              <w:t xml:space="preserve">18 </w:t>
            </w:r>
          </w:p>
          <w:p>
            <w:pPr>
              <w:autoSpaceDN w:val="0"/>
              <w:autoSpaceDE w:val="0"/>
              <w:widowControl/>
              <w:spacing w:line="240" w:lineRule="auto" w:before="1138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1397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he placement cell of your Institute has asked you to shar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the name of one technology which you are expert in. Using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an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pp, take this from 15 students. The cell then wants you to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give a technology count based on the input. For ex, how m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ny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students chose Java, how many chose Python, how many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entered MERN, etc. Demonstrate the use of ArrayList to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chieve this.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9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nt : You will need to sort th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rraylist and then count th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dividual elements pertaining to a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iven technology. </w:t>
            </w:r>
          </w:p>
        </w:tc>
      </w:tr>
      <w:tr>
        <w:trPr>
          <w:trHeight w:hRule="exact" w:val="154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4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90" w:right="144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For the recently held HR meet, the CR and LR of division A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nd B marked the attendance for their respective classes in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separate lists. The TPO cell wants a consolidated list of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FYMCA students who were present for the event. Write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a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program using ArrayList to mark division wise attendan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ce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first and then give the consolidated list.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90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nt : You will need to add th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rraylists to get the final one. </w:t>
            </w:r>
          </w:p>
        </w:tc>
      </w:tr>
      <w:tr>
        <w:trPr>
          <w:trHeight w:hRule="exact" w:val="230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6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90" w:right="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Sports cell of the Institute needs to choose its core team from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hose students who participated in the recently held sports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events. For this, the sports coordinator has decided to cons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ider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the participants of Football and Cricket. Only those player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s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who participated in BOTH these games will be considered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f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or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the core team. Using ArrayList, write a Java program whic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h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will take the names of the students participating in Footbal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l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and Cricket. Find the common names in these two events a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d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put them into a third list, called, SportsCoreTeam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9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nt : You will need to compare th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wo arraylists to get the third one </w:t>
            </w:r>
          </w:p>
        </w:tc>
      </w:tr>
      <w:tr>
        <w:trPr>
          <w:trHeight w:hRule="exact" w:val="128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0" w:right="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he top three scorers in the coding competition will be given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 certificate and trophy by the Coding Club. Using Vector,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ake the final scores (out of 100) of the participating coders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and find the top three using only the max() function availa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b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l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5700"/>
            </w:tblGrid>
            <w:tr>
              <w:trPr>
                <w:trHeight w:hRule="exact" w:val="232"/>
              </w:trPr>
              <w:tc>
                <w:tcPr>
                  <w:tcW w:type="dxa" w:w="1392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in Collection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0" w:right="144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Hint : There is no need to sort th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vector.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</w:p>
        </w:tc>
      </w:tr>
      <w:tr>
        <w:trPr>
          <w:trHeight w:hRule="exact" w:val="178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KKR and MumbaiIndians are going to play the kickstart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match of this year’s IPL season. Using Vector, you hav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ken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he names of the players in each team and are displaying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the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same. But there is a last minute change in the batting line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up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of KKR. In place of QuintonDeKock, the team will send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Anukul Roy at two down position. Make this change in t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heir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batting line up and display the new order.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.0" w:type="dxa"/>
            </w:tblPr>
            <w:tblGrid>
              <w:gridCol w:w="3400"/>
            </w:tblGrid>
            <w:tr>
              <w:trPr>
                <w:trHeight w:hRule="exact" w:val="240"/>
              </w:trPr>
              <w:tc>
                <w:tcPr>
                  <w:tcW w:type="dxa" w:w="3218"/>
                  <w:tcBorders/>
                  <w:shd w:fill="ffef6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auto" w:before="0" w:after="0"/>
                    <w:ind w:left="0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2"/>
                    </w:rPr>
                    <w:t xml:space="preserve">Hint : You need to get the origin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8" w:lineRule="auto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element and set it with the new one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  <w:tr>
        <w:trPr>
          <w:trHeight w:hRule="exact" w:val="178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14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0" w:right="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In the e-commerce portal designed by you, the customer adds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products to the shopping cart. Use a vector to hold the objects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of Product class. At the time of billing, access each product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object and read its price. Add the cost of all the products an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d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display the bill total. If the cart is empty, show a message,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“Can we help you in finding what you were looking for?”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and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end the billing process.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nt : You will need a Product class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d its objects. You will also need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o check if the vector holding th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art is empty or not? </w:t>
            </w:r>
          </w:p>
        </w:tc>
      </w:tr>
      <w:tr>
        <w:trPr>
          <w:trHeight w:hRule="exact" w:val="76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auto" w:before="20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uring the Marathon event the organisers maintained a list to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old the details of the finishers. Once the marathon got over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hey displayed the details of the first runner to finish the </w:t>
            </w:r>
          </w:p>
        </w:tc>
        <w:tc>
          <w:tcPr>
            <w:tcW w:type="dxa" w:w="3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nt : You will need to check th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first and last element in the vector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73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88646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8646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10.0" w:type="dxa"/>
      </w:tblPr>
      <w:tblGrid>
        <w:gridCol w:w="2980"/>
        <w:gridCol w:w="2980"/>
        <w:gridCol w:w="2980"/>
        <w:gridCol w:w="2980"/>
      </w:tblGrid>
      <w:tr>
        <w:trPr>
          <w:trHeight w:hRule="exact" w:val="244"/>
        </w:trPr>
        <w:tc>
          <w:tcPr>
            <w:tcW w:type="dxa" w:w="9546"/>
            <w:gridSpan w:val="3"/>
            <w:tcBorders>
              <w:end w:sz="20.0" w:val="single" w:color="#FFEF66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74"/>
            <w:tcBorders>
              <w:start w:sz="20.0" w:val="single" w:color="#FFEF66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0"/>
        </w:trPr>
        <w:tc>
          <w:tcPr>
            <w:tcW w:type="dxa" w:w="10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0" w:right="0" w:firstLine="0"/>
              <w:jc w:val="left"/>
            </w:pP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marathon and the last one to finish the same. Write an app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having the objects of MarathonRunner class in to a vector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list,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finishers. Display the details of the runner who comes first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>and of the who comes last. MarathonRunner class ha</w:t>
            </w:r>
            <w:r>
              <w:rPr>
                <w:shd w:val="clear" w:color="auto" w:fill="ffef66"/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s the </w:t>
            </w:r>
            <w:r>
              <w:rPr>
                <w:shd w:val="clear" w:color="auto" w:fill="ffef66"/>
                <w:rFonts w:ascii="" w:hAnsi="" w:eastAsia=""/>
                <w:b w:val="0"/>
                <w:i w:val="0"/>
                <w:color w:val="000000"/>
                <w:sz w:val="22"/>
              </w:rPr>
              <w:t xml:space="preserve">properties, name, badgeNbr, startTime and endTime </w:t>
            </w:r>
          </w:p>
        </w:tc>
        <w:tc>
          <w:tcPr>
            <w:tcW w:type="dxa" w:w="3400"/>
            <w:gridSpan w:val="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